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DF0603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C625A9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cuss what needs worked on now for the formula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C625A9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iscuss what needs done with formula and prototype and work on logo for mini golf cours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C625A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arch for logo design on internet for mini golf cour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C625A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find a logo I wanted to try and u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C625A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scuss things needed purchased for formula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4E0C" w:rsidRPr="00B75F2B" w:rsidRDefault="00EB7FF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t stop signs and do no enter signs on the entrance and exits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EB7FF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revit on commercial building and find a logo for it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EB7FF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a few adjustments to other items and add a few more item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ED6473" w:rsidRPr="00A74C38" w:rsidRDefault="00EB7FF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find certain things I needed on revit city. Also couldn’t decide on what logo to choose from for my commercial build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B8225C" w:rsidRPr="00B75F2B" w:rsidRDefault="00EB7FF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an entrance and an exit to the parking lo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EB7FF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und 2 logos to choose from that I found and edited on pain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824AC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finished sanding and put the body back on the car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824AC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formula car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824AC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the car on the ground and figure out where to cut out of the rear end of the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4E0C" w:rsidRPr="00A74C38" w:rsidRDefault="00824AC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824AC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sanding all of the parts of the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0939B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nd down the area we cut to match on either side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674E0C" w:rsidRPr="00A74C38" w:rsidRDefault="000939B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body of the formula and work on revit a little bit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0939B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de a few minor adjustments to the interior items in my commercial build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A74C38" w:rsidRDefault="000939B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0939B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the body of the formula car how we wanted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0C3D5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a few other items that were needed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0C3D5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commercial building in revit and work on logo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0C3D5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on the logo I chose and make some adjustments to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0C3D5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o complications for </w:t>
                                  </w:r>
                                  <w:r>
                                    <w:rPr>
                                      <w:sz w:val="20"/>
                                    </w:rPr>
                                    <w:t>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0C3D5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some signage up in revit for my build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16A43"/>
    <w:rsid w:val="00047CC2"/>
    <w:rsid w:val="00063A62"/>
    <w:rsid w:val="00065BBA"/>
    <w:rsid w:val="000705D0"/>
    <w:rsid w:val="000939B3"/>
    <w:rsid w:val="000A6052"/>
    <w:rsid w:val="000C037D"/>
    <w:rsid w:val="000C3D51"/>
    <w:rsid w:val="000D00DA"/>
    <w:rsid w:val="00115D58"/>
    <w:rsid w:val="00122854"/>
    <w:rsid w:val="00153600"/>
    <w:rsid w:val="00166B80"/>
    <w:rsid w:val="00185F59"/>
    <w:rsid w:val="00192A15"/>
    <w:rsid w:val="001936F3"/>
    <w:rsid w:val="001A258B"/>
    <w:rsid w:val="001B3E81"/>
    <w:rsid w:val="001D7DCD"/>
    <w:rsid w:val="001E0F77"/>
    <w:rsid w:val="00221640"/>
    <w:rsid w:val="00226388"/>
    <w:rsid w:val="00226DAE"/>
    <w:rsid w:val="00240EE8"/>
    <w:rsid w:val="00260DF3"/>
    <w:rsid w:val="002718D0"/>
    <w:rsid w:val="00275CBE"/>
    <w:rsid w:val="002A1128"/>
    <w:rsid w:val="002A40D9"/>
    <w:rsid w:val="002F2CF4"/>
    <w:rsid w:val="00351688"/>
    <w:rsid w:val="00354807"/>
    <w:rsid w:val="003D7ADD"/>
    <w:rsid w:val="003E7158"/>
    <w:rsid w:val="003F3263"/>
    <w:rsid w:val="004135F1"/>
    <w:rsid w:val="00446361"/>
    <w:rsid w:val="00462DB8"/>
    <w:rsid w:val="00503880"/>
    <w:rsid w:val="00521C7F"/>
    <w:rsid w:val="00524AED"/>
    <w:rsid w:val="00543145"/>
    <w:rsid w:val="00553777"/>
    <w:rsid w:val="005C75B0"/>
    <w:rsid w:val="005E04D0"/>
    <w:rsid w:val="005F79BA"/>
    <w:rsid w:val="00601E5E"/>
    <w:rsid w:val="006300AF"/>
    <w:rsid w:val="00674E0C"/>
    <w:rsid w:val="00682EA9"/>
    <w:rsid w:val="00735086"/>
    <w:rsid w:val="00735413"/>
    <w:rsid w:val="00762DD7"/>
    <w:rsid w:val="0076674B"/>
    <w:rsid w:val="007702E5"/>
    <w:rsid w:val="00774403"/>
    <w:rsid w:val="00780FF6"/>
    <w:rsid w:val="007E0660"/>
    <w:rsid w:val="007E6E00"/>
    <w:rsid w:val="00824AC5"/>
    <w:rsid w:val="00842995"/>
    <w:rsid w:val="00854BDF"/>
    <w:rsid w:val="008B2534"/>
    <w:rsid w:val="008D0907"/>
    <w:rsid w:val="008D4016"/>
    <w:rsid w:val="008F3230"/>
    <w:rsid w:val="00911425"/>
    <w:rsid w:val="00957B77"/>
    <w:rsid w:val="00982EB0"/>
    <w:rsid w:val="009A3EE4"/>
    <w:rsid w:val="009A72E8"/>
    <w:rsid w:val="009D6816"/>
    <w:rsid w:val="009F580A"/>
    <w:rsid w:val="00A03FA6"/>
    <w:rsid w:val="00A0413A"/>
    <w:rsid w:val="00A05C1B"/>
    <w:rsid w:val="00A37DB3"/>
    <w:rsid w:val="00A40919"/>
    <w:rsid w:val="00A452D1"/>
    <w:rsid w:val="00A66943"/>
    <w:rsid w:val="00A74C38"/>
    <w:rsid w:val="00A85D63"/>
    <w:rsid w:val="00A877FB"/>
    <w:rsid w:val="00AC5779"/>
    <w:rsid w:val="00AC6DEA"/>
    <w:rsid w:val="00AD0653"/>
    <w:rsid w:val="00AD7EEB"/>
    <w:rsid w:val="00B3020B"/>
    <w:rsid w:val="00B33256"/>
    <w:rsid w:val="00B65040"/>
    <w:rsid w:val="00B7488D"/>
    <w:rsid w:val="00B75F2B"/>
    <w:rsid w:val="00B8225C"/>
    <w:rsid w:val="00B86FDF"/>
    <w:rsid w:val="00BB4A7F"/>
    <w:rsid w:val="00BE6C38"/>
    <w:rsid w:val="00BF1871"/>
    <w:rsid w:val="00C029DA"/>
    <w:rsid w:val="00C171B1"/>
    <w:rsid w:val="00C60561"/>
    <w:rsid w:val="00C625A9"/>
    <w:rsid w:val="00C823FD"/>
    <w:rsid w:val="00CE3F29"/>
    <w:rsid w:val="00CF0C8E"/>
    <w:rsid w:val="00D0249B"/>
    <w:rsid w:val="00D03BDE"/>
    <w:rsid w:val="00D05D3D"/>
    <w:rsid w:val="00D078B3"/>
    <w:rsid w:val="00D326C2"/>
    <w:rsid w:val="00D46DA5"/>
    <w:rsid w:val="00D612CB"/>
    <w:rsid w:val="00DB2DA7"/>
    <w:rsid w:val="00DE4F9C"/>
    <w:rsid w:val="00DF0603"/>
    <w:rsid w:val="00DF6673"/>
    <w:rsid w:val="00E51D74"/>
    <w:rsid w:val="00E74C13"/>
    <w:rsid w:val="00EA6342"/>
    <w:rsid w:val="00EB7FF7"/>
    <w:rsid w:val="00ED6473"/>
    <w:rsid w:val="00EE12A7"/>
    <w:rsid w:val="00EF0CF0"/>
    <w:rsid w:val="00F121B0"/>
    <w:rsid w:val="00F16189"/>
    <w:rsid w:val="00F624BB"/>
    <w:rsid w:val="00FD2E91"/>
    <w:rsid w:val="00FE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9EBD-0869-40D7-8E81-B3C80EB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ritten</cp:lastModifiedBy>
  <cp:revision>7</cp:revision>
  <dcterms:created xsi:type="dcterms:W3CDTF">2013-11-18T15:37:00Z</dcterms:created>
  <dcterms:modified xsi:type="dcterms:W3CDTF">2013-11-22T15:29:00Z</dcterms:modified>
</cp:coreProperties>
</file>